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E7" w:rsidRPr="004C0490" w:rsidRDefault="007A0BA6" w:rsidP="00862A7E">
      <w:pPr>
        <w:jc w:val="center"/>
        <w:rPr>
          <w:rFonts w:asciiTheme="majorEastAsia" w:eastAsiaTheme="majorEastAsia" w:hAnsiTheme="majorEastAsia"/>
          <w:sz w:val="24"/>
        </w:rPr>
      </w:pPr>
      <w:r w:rsidRPr="004C0490">
        <w:rPr>
          <w:rFonts w:asciiTheme="majorEastAsia" w:eastAsiaTheme="majorEastAsia" w:hAnsiTheme="majorEastAsia" w:hint="eastAsia"/>
          <w:sz w:val="24"/>
        </w:rPr>
        <w:t>令和５</w:t>
      </w:r>
      <w:r w:rsidR="00862A7E" w:rsidRPr="004C0490">
        <w:rPr>
          <w:rFonts w:asciiTheme="majorEastAsia" w:eastAsiaTheme="majorEastAsia" w:hAnsiTheme="majorEastAsia" w:hint="eastAsia"/>
          <w:sz w:val="24"/>
        </w:rPr>
        <w:t>年度　第</w:t>
      </w:r>
      <w:r w:rsidR="00664410">
        <w:rPr>
          <w:rFonts w:asciiTheme="majorEastAsia" w:eastAsiaTheme="majorEastAsia" w:hAnsiTheme="majorEastAsia" w:hint="eastAsia"/>
          <w:sz w:val="24"/>
        </w:rPr>
        <w:t>２</w:t>
      </w:r>
      <w:r w:rsidR="00862A7E" w:rsidRPr="004C0490">
        <w:rPr>
          <w:rFonts w:asciiTheme="majorEastAsia" w:eastAsiaTheme="majorEastAsia" w:hAnsiTheme="majorEastAsia" w:hint="eastAsia"/>
          <w:sz w:val="24"/>
        </w:rPr>
        <w:t>回　日本医師会認定健康スポーツ医学再研修会</w:t>
      </w:r>
    </w:p>
    <w:p w:rsidR="00862A7E" w:rsidRPr="004C0490" w:rsidRDefault="006674C9" w:rsidP="00862A7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98120</wp:posOffset>
            </wp:positionV>
            <wp:extent cx="2844360" cy="187200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r="8769" b="3648"/>
                    <a:stretch/>
                  </pic:blipFill>
                  <pic:spPr bwMode="auto">
                    <a:xfrm>
                      <a:off x="0" y="0"/>
                      <a:ext cx="284436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7E" w:rsidRPr="004C0490">
        <w:rPr>
          <w:rFonts w:asciiTheme="majorEastAsia" w:eastAsiaTheme="majorEastAsia" w:hAnsiTheme="majorEastAsia" w:hint="eastAsia"/>
          <w:sz w:val="24"/>
        </w:rPr>
        <w:t>ご案内・受講申込書</w:t>
      </w:r>
    </w:p>
    <w:tbl>
      <w:tblPr>
        <w:tblStyle w:val="a3"/>
        <w:tblW w:w="62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4762"/>
      </w:tblGrid>
      <w:tr w:rsidR="009275E7" w:rsidRPr="004C0490" w:rsidTr="006674C9">
        <w:trPr>
          <w:trHeight w:hRule="exact" w:val="397"/>
        </w:trPr>
        <w:tc>
          <w:tcPr>
            <w:tcW w:w="1537" w:type="dxa"/>
            <w:vAlign w:val="center"/>
          </w:tcPr>
          <w:p w:rsidR="009275E7" w:rsidRPr="004C0490" w:rsidRDefault="009275E7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C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2013976064"/>
              </w:rPr>
              <w:t>開催日</w:t>
            </w:r>
            <w:r w:rsidRPr="006674C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2013976064"/>
              </w:rPr>
              <w:t>時</w:t>
            </w:r>
            <w:r w:rsidRPr="004C049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  <w:tc>
          <w:tcPr>
            <w:tcW w:w="4762" w:type="dxa"/>
            <w:vAlign w:val="center"/>
          </w:tcPr>
          <w:p w:rsidR="009275E7" w:rsidRPr="004C0490" w:rsidRDefault="009275E7" w:rsidP="00664410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4C0490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4C0490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Pr="004C0490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</w:t>
            </w:r>
            <w:r w:rsidRPr="004C0490">
              <w:rPr>
                <w:rFonts w:asciiTheme="minorEastAsia" w:hAnsiTheme="minorEastAsia" w:hint="eastAsia"/>
                <w:sz w:val="22"/>
              </w:rPr>
              <w:t>）14：00～</w:t>
            </w:r>
            <w:r>
              <w:rPr>
                <w:rFonts w:asciiTheme="minorEastAsia" w:hAnsiTheme="minorEastAsia" w:hint="eastAsia"/>
                <w:sz w:val="22"/>
              </w:rPr>
              <w:t>16</w:t>
            </w:r>
            <w:r w:rsidRPr="004C0490">
              <w:rPr>
                <w:rFonts w:asciiTheme="minorEastAsia" w:hAnsiTheme="minorEastAsia" w:hint="eastAsia"/>
                <w:sz w:val="22"/>
              </w:rPr>
              <w:t>：10</w:t>
            </w:r>
          </w:p>
        </w:tc>
      </w:tr>
      <w:tr w:rsidR="009275E7" w:rsidRPr="004C0490" w:rsidTr="006674C9">
        <w:trPr>
          <w:trHeight w:hRule="exact" w:val="964"/>
        </w:trPr>
        <w:tc>
          <w:tcPr>
            <w:tcW w:w="1537" w:type="dxa"/>
            <w:vAlign w:val="center"/>
          </w:tcPr>
          <w:p w:rsidR="009275E7" w:rsidRPr="004C0490" w:rsidRDefault="009275E7" w:rsidP="009275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C9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37457920"/>
              </w:rPr>
              <w:t>場</w:t>
            </w:r>
            <w:r w:rsidRPr="006674C9">
              <w:rPr>
                <w:rFonts w:asciiTheme="minorEastAsia" w:hAnsiTheme="minorEastAsia" w:hint="eastAsia"/>
                <w:kern w:val="0"/>
                <w:sz w:val="22"/>
                <w:fitText w:val="1100" w:id="-1137457920"/>
              </w:rPr>
              <w:t>所</w:t>
            </w:r>
            <w:r w:rsidRPr="004C0490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762" w:type="dxa"/>
            <w:vAlign w:val="center"/>
          </w:tcPr>
          <w:p w:rsidR="009275E7" w:rsidRPr="00664410" w:rsidRDefault="009275E7" w:rsidP="00D37E86">
            <w:pPr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TKPガーデンシティPREMIUM名古屋新幹線口</w:t>
            </w:r>
            <w:r w:rsidR="006674C9">
              <w:rPr>
                <w:rFonts w:asciiTheme="minorEastAsia" w:hAnsiTheme="minorEastAsia"/>
                <w:sz w:val="22"/>
              </w:rPr>
              <w:br/>
            </w:r>
            <w:r w:rsidRPr="00664410">
              <w:rPr>
                <w:rFonts w:asciiTheme="minorEastAsia" w:hAnsiTheme="minorEastAsia" w:hint="eastAsia"/>
                <w:sz w:val="22"/>
              </w:rPr>
              <w:t>7階「バンケットホール7A」</w:t>
            </w:r>
            <w:r>
              <w:rPr>
                <w:rFonts w:asciiTheme="minorEastAsia" w:hAnsiTheme="minorEastAsia"/>
                <w:sz w:val="22"/>
              </w:rPr>
              <w:br/>
            </w:r>
            <w:r w:rsidR="006674C9">
              <w:rPr>
                <w:rFonts w:asciiTheme="minorEastAsia" w:hAnsiTheme="minorEastAsia" w:hint="eastAsia"/>
                <w:sz w:val="22"/>
              </w:rPr>
              <w:t>(</w:t>
            </w:r>
            <w:r w:rsidRPr="00664410">
              <w:rPr>
                <w:rFonts w:asciiTheme="minorEastAsia" w:hAnsiTheme="minorEastAsia" w:hint="eastAsia"/>
                <w:sz w:val="22"/>
              </w:rPr>
              <w:t>名古屋市中村区椿町1-16　井門名古屋ビル</w:t>
            </w:r>
            <w:r w:rsidR="006674C9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6674C9" w:rsidRPr="004C0490" w:rsidTr="006674C9">
        <w:trPr>
          <w:trHeight w:hRule="exact" w:val="964"/>
        </w:trPr>
        <w:tc>
          <w:tcPr>
            <w:tcW w:w="1537" w:type="dxa"/>
            <w:vAlign w:val="center"/>
          </w:tcPr>
          <w:p w:rsidR="006674C9" w:rsidRPr="004C0490" w:rsidRDefault="006674C9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研修テーマ：</w:t>
            </w:r>
          </w:p>
        </w:tc>
        <w:tc>
          <w:tcPr>
            <w:tcW w:w="4762" w:type="dxa"/>
            <w:vAlign w:val="center"/>
          </w:tcPr>
          <w:p w:rsidR="006674C9" w:rsidRDefault="006674C9" w:rsidP="009275E7">
            <w:pPr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「女性アスリートにおける健康の意味」</w:t>
            </w:r>
          </w:p>
          <w:p w:rsidR="006674C9" w:rsidRPr="00664410" w:rsidRDefault="006674C9" w:rsidP="006674C9">
            <w:pPr>
              <w:ind w:left="2860" w:hangingChars="1300" w:hanging="2860"/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－１０年にわたる高校女子新体操選手への</w:t>
            </w:r>
            <w:r>
              <w:rPr>
                <w:rFonts w:asciiTheme="minorEastAsia" w:hAnsiTheme="minorEastAsia"/>
                <w:sz w:val="22"/>
              </w:rPr>
              <w:br/>
            </w:r>
            <w:r w:rsidRPr="00664410">
              <w:rPr>
                <w:rFonts w:asciiTheme="minorEastAsia" w:hAnsiTheme="minorEastAsia" w:hint="eastAsia"/>
                <w:sz w:val="22"/>
              </w:rPr>
              <w:t>指導からの提言－</w:t>
            </w:r>
          </w:p>
        </w:tc>
      </w:tr>
      <w:tr w:rsidR="006674C9" w:rsidRPr="004C0490" w:rsidTr="006674C9">
        <w:trPr>
          <w:trHeight w:hRule="exact" w:val="624"/>
        </w:trPr>
        <w:tc>
          <w:tcPr>
            <w:tcW w:w="1537" w:type="dxa"/>
            <w:vAlign w:val="center"/>
          </w:tcPr>
          <w:p w:rsidR="006674C9" w:rsidRPr="004C0490" w:rsidRDefault="006674C9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9275E7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37457919"/>
              </w:rPr>
              <w:t>講</w:t>
            </w:r>
            <w:r w:rsidRPr="009275E7">
              <w:rPr>
                <w:rFonts w:asciiTheme="minorEastAsia" w:hAnsiTheme="minorEastAsia" w:hint="eastAsia"/>
                <w:kern w:val="0"/>
                <w:sz w:val="22"/>
                <w:fitText w:val="1100" w:id="-1137457919"/>
              </w:rPr>
              <w:t>師</w:t>
            </w:r>
            <w:r w:rsidRPr="004C0490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762" w:type="dxa"/>
            <w:vAlign w:val="center"/>
          </w:tcPr>
          <w:p w:rsidR="006674C9" w:rsidRPr="00664410" w:rsidRDefault="006674C9" w:rsidP="006674C9">
            <w:pPr>
              <w:rPr>
                <w:rFonts w:asciiTheme="minorEastAsia" w:hAnsiTheme="minorEastAsia"/>
                <w:sz w:val="22"/>
              </w:rPr>
            </w:pPr>
            <w:r w:rsidRPr="009275E7">
              <w:rPr>
                <w:rFonts w:asciiTheme="minorEastAsia" w:hAnsiTheme="minorEastAsia" w:hint="eastAsia"/>
                <w:sz w:val="22"/>
              </w:rPr>
              <w:t>日本女子体育大学 体育学部 スポーツ科学科</w:t>
            </w:r>
            <w:r>
              <w:rPr>
                <w:rFonts w:asciiTheme="minorEastAsia" w:hAnsiTheme="minorEastAsia"/>
                <w:sz w:val="22"/>
              </w:rPr>
              <w:br/>
            </w:r>
            <w:r w:rsidRPr="009275E7">
              <w:rPr>
                <w:rFonts w:asciiTheme="minorEastAsia" w:hAnsiTheme="minorEastAsia" w:hint="eastAsia"/>
                <w:sz w:val="22"/>
              </w:rPr>
              <w:t>教授　橋爪　みすず</w:t>
            </w:r>
          </w:p>
        </w:tc>
      </w:tr>
    </w:tbl>
    <w:p w:rsidR="00862A7E" w:rsidRPr="004C0490" w:rsidRDefault="00862A7E">
      <w:pPr>
        <w:rPr>
          <w:rFonts w:asciiTheme="minorEastAsia" w:hAnsiTheme="minorEastAsia"/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8814"/>
      </w:tblGrid>
      <w:tr w:rsidR="00862A7E" w:rsidRPr="004C0490" w:rsidTr="005248D9">
        <w:tc>
          <w:tcPr>
            <w:tcW w:w="681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主　　催：</w:t>
            </w:r>
          </w:p>
        </w:tc>
        <w:tc>
          <w:tcPr>
            <w:tcW w:w="4319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公益社団法人愛知県医師会</w:t>
            </w:r>
          </w:p>
        </w:tc>
      </w:tr>
      <w:tr w:rsidR="00862A7E" w:rsidRPr="004C0490" w:rsidTr="005248D9">
        <w:tc>
          <w:tcPr>
            <w:tcW w:w="681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定　　員：</w:t>
            </w:r>
          </w:p>
        </w:tc>
        <w:tc>
          <w:tcPr>
            <w:tcW w:w="4319" w:type="pct"/>
            <w:vAlign w:val="center"/>
          </w:tcPr>
          <w:p w:rsidR="00862A7E" w:rsidRPr="004C0490" w:rsidRDefault="00664410" w:rsidP="00862A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="00875150" w:rsidRPr="004C0490">
              <w:rPr>
                <w:rFonts w:asciiTheme="minorEastAsia" w:hAnsiTheme="minorEastAsia" w:hint="eastAsia"/>
                <w:sz w:val="22"/>
              </w:rPr>
              <w:t>0</w:t>
            </w:r>
            <w:r w:rsidR="00862A7E" w:rsidRPr="004C0490">
              <w:rPr>
                <w:rFonts w:asciiTheme="minorEastAsia" w:hAnsiTheme="minorEastAsia" w:hint="eastAsia"/>
                <w:sz w:val="22"/>
              </w:rPr>
              <w:t>名（事前申込み制）</w:t>
            </w:r>
          </w:p>
        </w:tc>
      </w:tr>
      <w:tr w:rsidR="00862A7E" w:rsidRPr="004C0490" w:rsidTr="005248D9">
        <w:tc>
          <w:tcPr>
            <w:tcW w:w="681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対　　象：</w:t>
            </w:r>
          </w:p>
        </w:tc>
        <w:tc>
          <w:tcPr>
            <w:tcW w:w="4319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医師（日医認定健康スポーツ医有資格者</w:t>
            </w:r>
            <w:r w:rsidR="0013074A" w:rsidRPr="004C049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C0490">
              <w:rPr>
                <w:rFonts w:asciiTheme="minorEastAsia" w:hAnsiTheme="minorEastAsia" w:hint="eastAsia"/>
                <w:sz w:val="22"/>
              </w:rPr>
              <w:t>他）</w:t>
            </w:r>
          </w:p>
        </w:tc>
      </w:tr>
      <w:tr w:rsidR="00862A7E" w:rsidRPr="004C0490" w:rsidTr="005248D9">
        <w:tc>
          <w:tcPr>
            <w:tcW w:w="681" w:type="pct"/>
          </w:tcPr>
          <w:p w:rsidR="00862A7E" w:rsidRPr="004C0490" w:rsidRDefault="00862A7E" w:rsidP="00D86EE9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取得単位：</w:t>
            </w:r>
          </w:p>
          <w:p w:rsidR="004C0490" w:rsidRPr="004C0490" w:rsidRDefault="004C0490" w:rsidP="004C0490">
            <w:pPr>
              <w:topLinePunct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（申請中）</w:t>
            </w:r>
          </w:p>
        </w:tc>
        <w:tc>
          <w:tcPr>
            <w:tcW w:w="4319" w:type="pct"/>
            <w:vAlign w:val="center"/>
          </w:tcPr>
          <w:p w:rsidR="00862A7E" w:rsidRPr="004C0490" w:rsidRDefault="00D77E4B" w:rsidP="00862A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本医師会認定健康スポーツ医</w:t>
            </w:r>
            <w:r w:rsidR="00664410">
              <w:rPr>
                <w:rFonts w:asciiTheme="minorEastAsia" w:hAnsiTheme="minorEastAsia" w:hint="eastAsia"/>
                <w:sz w:val="22"/>
              </w:rPr>
              <w:t>学</w:t>
            </w:r>
            <w:r>
              <w:rPr>
                <w:rFonts w:asciiTheme="minorEastAsia" w:hAnsiTheme="minorEastAsia" w:hint="eastAsia"/>
                <w:sz w:val="22"/>
              </w:rPr>
              <w:t xml:space="preserve">再研修　</w:t>
            </w:r>
            <w:r w:rsidR="00882F08" w:rsidRPr="004C0490">
              <w:rPr>
                <w:rFonts w:asciiTheme="minorEastAsia" w:hAnsiTheme="minorEastAsia" w:hint="eastAsia"/>
                <w:sz w:val="22"/>
              </w:rPr>
              <w:t>2</w:t>
            </w:r>
            <w:r w:rsidR="00862A7E" w:rsidRPr="004C0490">
              <w:rPr>
                <w:rFonts w:asciiTheme="minorEastAsia" w:hAnsiTheme="minorEastAsia" w:hint="eastAsia"/>
                <w:sz w:val="22"/>
              </w:rPr>
              <w:t>単位</w:t>
            </w:r>
          </w:p>
          <w:p w:rsidR="00862A7E" w:rsidRPr="004C0490" w:rsidRDefault="00D86EE9" w:rsidP="005C05EA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日本医師会生涯教育制度</w:t>
            </w:r>
            <w:r w:rsidR="00164AF9" w:rsidRPr="004C04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C0490" w:rsidRPr="004C0490">
              <w:rPr>
                <w:rFonts w:asciiTheme="minorEastAsia" w:hAnsiTheme="minorEastAsia" w:hint="eastAsia"/>
                <w:sz w:val="22"/>
              </w:rPr>
              <w:t>2</w:t>
            </w:r>
            <w:r w:rsidR="00164AF9" w:rsidRPr="004C0490">
              <w:rPr>
                <w:rFonts w:asciiTheme="minorEastAsia" w:hAnsiTheme="minorEastAsia" w:hint="eastAsia"/>
                <w:sz w:val="22"/>
              </w:rPr>
              <w:t>単位（</w:t>
            </w:r>
            <w:r w:rsidR="0035259C" w:rsidRPr="0035259C">
              <w:rPr>
                <w:rFonts w:asciiTheme="minorEastAsia" w:hAnsiTheme="minorEastAsia" w:hint="eastAsia"/>
                <w:sz w:val="22"/>
              </w:rPr>
              <w:t>CC72　成長・発達の障害</w:t>
            </w:r>
            <w:r w:rsidR="00164AF9" w:rsidRPr="004C049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862A7E" w:rsidRPr="004C0490" w:rsidTr="005248D9">
        <w:tc>
          <w:tcPr>
            <w:tcW w:w="681" w:type="pct"/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申込締切：</w:t>
            </w:r>
          </w:p>
        </w:tc>
        <w:tc>
          <w:tcPr>
            <w:tcW w:w="4319" w:type="pct"/>
            <w:vAlign w:val="center"/>
          </w:tcPr>
          <w:p w:rsidR="00862A7E" w:rsidRPr="004C0490" w:rsidRDefault="00664410" w:rsidP="00A31CF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令和6年1</w:t>
            </w:r>
            <w:r w:rsidR="00862A7E" w:rsidRPr="004C0490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9日（金</w:t>
            </w:r>
            <w:r w:rsidR="00862A7E" w:rsidRPr="004C0490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862A7E" w:rsidRPr="004C0490" w:rsidTr="005248D9">
        <w:tc>
          <w:tcPr>
            <w:tcW w:w="681" w:type="pct"/>
          </w:tcPr>
          <w:p w:rsidR="00862A7E" w:rsidRPr="004C0490" w:rsidRDefault="00862A7E" w:rsidP="00D86EE9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連絡事項：</w:t>
            </w:r>
          </w:p>
        </w:tc>
        <w:tc>
          <w:tcPr>
            <w:tcW w:w="4319" w:type="pct"/>
            <w:vAlign w:val="center"/>
          </w:tcPr>
          <w:p w:rsidR="00862A7E" w:rsidRPr="004C0490" w:rsidRDefault="00862A7E" w:rsidP="0035259C">
            <w:pPr>
              <w:autoSpaceDN w:val="0"/>
              <w:spacing w:line="280" w:lineRule="exact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参加は、健康スポーツ医有資格者を優先といたします。定員を超えた場合は抽選とし、受講票（抽選の場合は当落通知）は、開催日の約</w:t>
            </w:r>
            <w:r w:rsidR="00164AF9" w:rsidRPr="004C0490">
              <w:rPr>
                <w:rFonts w:asciiTheme="minorEastAsia" w:hAnsiTheme="minorEastAsia" w:hint="eastAsia"/>
                <w:sz w:val="22"/>
              </w:rPr>
              <w:t>1</w:t>
            </w:r>
            <w:r w:rsidRPr="004C0490">
              <w:rPr>
                <w:rFonts w:asciiTheme="minorEastAsia" w:hAnsiTheme="minorEastAsia" w:hint="eastAsia"/>
                <w:sz w:val="22"/>
              </w:rPr>
              <w:t>週間前に発送する予定です。</w:t>
            </w:r>
          </w:p>
          <w:p w:rsidR="00862A7E" w:rsidRPr="004C0490" w:rsidRDefault="00862A7E" w:rsidP="0035259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当日は、受講票を必ずご持参ください。（受講料 無料）</w:t>
            </w:r>
          </w:p>
        </w:tc>
      </w:tr>
      <w:tr w:rsidR="00862A7E" w:rsidRPr="004C0490" w:rsidTr="005248D9">
        <w:tc>
          <w:tcPr>
            <w:tcW w:w="681" w:type="pct"/>
          </w:tcPr>
          <w:p w:rsidR="00862A7E" w:rsidRPr="004C0490" w:rsidRDefault="00862A7E" w:rsidP="00D86EE9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連 絡 先：</w:t>
            </w:r>
          </w:p>
        </w:tc>
        <w:tc>
          <w:tcPr>
            <w:tcW w:w="4319" w:type="pct"/>
            <w:vAlign w:val="center"/>
          </w:tcPr>
          <w:p w:rsidR="00664410" w:rsidRDefault="00862A7E" w:rsidP="00664410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公益社団法人愛知県医師会　医療業務部 第</w:t>
            </w:r>
            <w:r w:rsidR="00164AF9" w:rsidRPr="004C0490">
              <w:rPr>
                <w:rFonts w:asciiTheme="minorEastAsia" w:hAnsiTheme="minorEastAsia" w:hint="eastAsia"/>
                <w:sz w:val="22"/>
              </w:rPr>
              <w:t>2</w:t>
            </w:r>
            <w:r w:rsidRPr="004C0490">
              <w:rPr>
                <w:rFonts w:asciiTheme="minorEastAsia" w:hAnsiTheme="minorEastAsia" w:hint="eastAsia"/>
                <w:sz w:val="22"/>
              </w:rPr>
              <w:t>課</w:t>
            </w:r>
          </w:p>
          <w:p w:rsidR="00862A7E" w:rsidRPr="004C0490" w:rsidRDefault="00664410" w:rsidP="0035259C">
            <w:pPr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</w:rPr>
              <w:t xml:space="preserve">455-0031　</w:t>
            </w:r>
            <w:r w:rsidRPr="00664410">
              <w:rPr>
                <w:rFonts w:asciiTheme="minorEastAsia" w:hAnsiTheme="minorEastAsia" w:hint="eastAsia"/>
                <w:sz w:val="22"/>
              </w:rPr>
              <w:t>名古屋市港区千鳥1-13-22</w:t>
            </w:r>
            <w:r w:rsidR="005248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248D9">
              <w:rPr>
                <w:rFonts w:asciiTheme="minorEastAsia" w:hAnsiTheme="minorEastAsia"/>
                <w:sz w:val="22"/>
              </w:rPr>
              <w:t>TEL:052-241-4139</w:t>
            </w:r>
            <w:r w:rsidR="005248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2A7E" w:rsidRPr="004C0490">
              <w:rPr>
                <w:rFonts w:asciiTheme="minorEastAsia" w:hAnsiTheme="minorEastAsia"/>
                <w:sz w:val="22"/>
              </w:rPr>
              <w:t>FAX:052-241-4130</w:t>
            </w:r>
          </w:p>
        </w:tc>
      </w:tr>
    </w:tbl>
    <w:p w:rsidR="00862A7E" w:rsidRPr="004C0490" w:rsidRDefault="006721A6">
      <w:pPr>
        <w:rPr>
          <w:rFonts w:asciiTheme="minorEastAsia" w:hAnsiTheme="minorEastAsia"/>
          <w:sz w:val="22"/>
        </w:rPr>
      </w:pPr>
      <w:r w:rsidRPr="004C0490">
        <w:rPr>
          <w:rFonts w:asciiTheme="minorEastAsia" w:hAnsiTheme="minorEastAsia" w:hint="eastAsia"/>
          <w:sz w:val="22"/>
        </w:rPr>
        <w:t>受講をご希望の方は下記の受講申込書に必要事項をご記入の上、FAX</w:t>
      </w:r>
      <w:r w:rsidR="00D77E4B">
        <w:rPr>
          <w:rFonts w:asciiTheme="minorEastAsia" w:hAnsiTheme="minorEastAsia" w:hint="eastAsia"/>
          <w:sz w:val="22"/>
        </w:rPr>
        <w:t>にてお申込みくだ</w:t>
      </w:r>
      <w:r w:rsidRPr="004C0490">
        <w:rPr>
          <w:rFonts w:asciiTheme="minorEastAsia" w:hAnsiTheme="minorEastAsia" w:hint="eastAsia"/>
          <w:sz w:val="22"/>
        </w:rPr>
        <w:t>さい。</w:t>
      </w:r>
    </w:p>
    <w:p w:rsidR="00862A7E" w:rsidRPr="004C0490" w:rsidRDefault="00862A7E" w:rsidP="006674C9">
      <w:pPr>
        <w:spacing w:before="120"/>
        <w:jc w:val="center"/>
        <w:rPr>
          <w:rFonts w:asciiTheme="majorEastAsia" w:eastAsiaTheme="majorEastAsia" w:hAnsiTheme="majorEastAsia"/>
          <w:sz w:val="24"/>
        </w:rPr>
      </w:pPr>
      <w:r w:rsidRPr="004C0490">
        <w:rPr>
          <w:rFonts w:asciiTheme="majorEastAsia" w:eastAsiaTheme="majorEastAsia" w:hAnsiTheme="majorEastAsia" w:hint="eastAsia"/>
          <w:sz w:val="24"/>
        </w:rPr>
        <w:t>受 講 申 込 書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156"/>
        <w:gridCol w:w="1160"/>
        <w:gridCol w:w="1160"/>
        <w:gridCol w:w="1160"/>
        <w:gridCol w:w="1162"/>
        <w:gridCol w:w="806"/>
        <w:gridCol w:w="354"/>
        <w:gridCol w:w="1158"/>
      </w:tblGrid>
      <w:tr w:rsidR="004D4912" w:rsidRPr="004C0490" w:rsidTr="005248D9">
        <w:trPr>
          <w:trHeight w:val="1247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4C0490" w:rsidRDefault="004D4912" w:rsidP="00494B24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4D4912" w:rsidRPr="004C0490" w:rsidRDefault="004D4912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284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12" w:rsidRPr="004C0490" w:rsidRDefault="004D4912" w:rsidP="004D4912">
            <w:pPr>
              <w:spacing w:beforeLines="30" w:before="9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862A7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862A7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664410" w:rsidRDefault="004D4912" w:rsidP="004D4912">
            <w:pPr>
              <w:spacing w:beforeLines="30" w:before="94"/>
              <w:jc w:val="center"/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912" w:rsidRPr="00664410" w:rsidRDefault="004D4912" w:rsidP="004D4912">
            <w:pPr>
              <w:spacing w:beforeLines="30" w:before="94"/>
              <w:jc w:val="center"/>
              <w:rPr>
                <w:rFonts w:asciiTheme="minorEastAsia" w:hAnsiTheme="minorEastAsia"/>
                <w:sz w:val="22"/>
              </w:rPr>
            </w:pPr>
            <w:r w:rsidRPr="00664410">
              <w:rPr>
                <w:rFonts w:asciiTheme="minorEastAsia" w:hAnsiTheme="minorEastAsia" w:hint="eastAsia"/>
                <w:sz w:val="22"/>
              </w:rPr>
              <w:t>男 ・ 女</w:t>
            </w:r>
          </w:p>
        </w:tc>
      </w:tr>
      <w:tr w:rsidR="00862A7E" w:rsidRPr="004C0490" w:rsidTr="005248D9">
        <w:trPr>
          <w:trHeight w:hRule="exact" w:val="850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E" w:rsidRPr="004C0490" w:rsidRDefault="00862A7E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所属医師会</w:t>
            </w:r>
          </w:p>
          <w:p w:rsidR="00862A7E" w:rsidRPr="004C0490" w:rsidRDefault="00494B24" w:rsidP="005248D9">
            <w:pPr>
              <w:spacing w:line="260" w:lineRule="exact"/>
              <w:ind w:leftChars="50" w:left="375" w:rightChars="50" w:right="105" w:hangingChars="150" w:hanging="270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18"/>
              </w:rPr>
              <w:t xml:space="preserve">※ </w:t>
            </w:r>
            <w:r w:rsidR="005A1E39" w:rsidRPr="004C0490">
              <w:rPr>
                <w:rFonts w:asciiTheme="minorEastAsia" w:hAnsiTheme="minorEastAsia" w:hint="eastAsia"/>
                <w:sz w:val="18"/>
              </w:rPr>
              <w:t>名古屋市の方は</w:t>
            </w:r>
            <w:r w:rsidR="005A1E39" w:rsidRPr="004C0490">
              <w:rPr>
                <w:rFonts w:asciiTheme="minorEastAsia" w:hAnsiTheme="minorEastAsia"/>
                <w:sz w:val="18"/>
              </w:rPr>
              <w:br/>
            </w:r>
            <w:r w:rsidRPr="004C0490">
              <w:rPr>
                <w:rFonts w:asciiTheme="minorEastAsia" w:hAnsiTheme="minorEastAsia" w:hint="eastAsia"/>
                <w:sz w:val="18"/>
              </w:rPr>
              <w:t>区名を記入</w:t>
            </w:r>
          </w:p>
        </w:tc>
        <w:tc>
          <w:tcPr>
            <w:tcW w:w="3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A7E" w:rsidRPr="004C0490" w:rsidRDefault="005A1E39" w:rsidP="0013074A">
            <w:pPr>
              <w:ind w:leftChars="1746" w:left="3667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 xml:space="preserve">医師会　</w:t>
            </w:r>
            <w:r w:rsidR="0013074A" w:rsidRPr="004C04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0490">
              <w:rPr>
                <w:rFonts w:asciiTheme="minorEastAsia" w:hAnsiTheme="minorEastAsia" w:hint="eastAsia"/>
                <w:sz w:val="22"/>
              </w:rPr>
              <w:t>／</w:t>
            </w:r>
            <w:r w:rsidR="0013074A" w:rsidRPr="004C04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0490">
              <w:rPr>
                <w:rFonts w:asciiTheme="minorEastAsia" w:hAnsiTheme="minorEastAsia" w:hint="eastAsia"/>
                <w:sz w:val="22"/>
              </w:rPr>
              <w:t xml:space="preserve">　非会員</w:t>
            </w:r>
          </w:p>
        </w:tc>
      </w:tr>
      <w:tr w:rsidR="005A1E39" w:rsidRPr="004C0490" w:rsidTr="005248D9">
        <w:trPr>
          <w:trHeight w:hRule="exact" w:val="850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9" w:rsidRPr="004C0490" w:rsidRDefault="005A1E39" w:rsidP="009133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医籍</w:t>
            </w:r>
            <w:r w:rsidR="00494B24" w:rsidRPr="004C0490">
              <w:rPr>
                <w:rFonts w:asciiTheme="minorEastAsia" w:hAnsiTheme="minorEastAsia" w:hint="eastAsia"/>
                <w:sz w:val="22"/>
              </w:rPr>
              <w:t>登録</w:t>
            </w:r>
            <w:r w:rsidRPr="004C0490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1E39" w:rsidRPr="004C0490" w:rsidTr="005248D9">
        <w:trPr>
          <w:trHeight w:hRule="exact" w:val="850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9" w:rsidRPr="004C0490" w:rsidRDefault="005A1E39" w:rsidP="005248D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日本医師会認定</w:t>
            </w:r>
          </w:p>
          <w:p w:rsidR="005A1E39" w:rsidRPr="004C0490" w:rsidRDefault="005A1E39" w:rsidP="005248D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健康スポーツ医</w:t>
            </w:r>
          </w:p>
          <w:p w:rsidR="005A1E39" w:rsidRPr="004C0490" w:rsidRDefault="005A1E39" w:rsidP="005248D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認定証番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E39" w:rsidRPr="004C0490" w:rsidRDefault="005A1E39" w:rsidP="009133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0366F" w:rsidRPr="004C0490" w:rsidTr="005248D9">
        <w:trPr>
          <w:trHeight w:val="677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F" w:rsidRPr="004C0490" w:rsidRDefault="0060366F" w:rsidP="009133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6F" w:rsidRPr="004C0490" w:rsidRDefault="0060366F" w:rsidP="00913315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 xml:space="preserve">（西暦）　　</w:t>
            </w:r>
            <w:r w:rsidR="00494B24" w:rsidRPr="004C0490">
              <w:rPr>
                <w:rFonts w:asciiTheme="minorEastAsia" w:hAnsiTheme="minorEastAsia" w:hint="eastAsia"/>
                <w:sz w:val="22"/>
              </w:rPr>
              <w:t>１９</w:t>
            </w:r>
            <w:r w:rsidRPr="004C049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A1E39" w:rsidRPr="004C049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0490">
              <w:rPr>
                <w:rFonts w:asciiTheme="minorEastAsia" w:hAnsiTheme="minorEastAsia" w:hint="eastAsia"/>
                <w:sz w:val="22"/>
              </w:rPr>
              <w:t xml:space="preserve">　　年　　　　　　　月　　　　　　　日</w:t>
            </w:r>
          </w:p>
        </w:tc>
      </w:tr>
      <w:tr w:rsidR="00862A7E" w:rsidRPr="004C0490" w:rsidTr="005248D9">
        <w:trPr>
          <w:trHeight w:val="737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E" w:rsidRPr="004C0490" w:rsidRDefault="00862A7E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3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A7E" w:rsidRPr="00C90065" w:rsidTr="005248D9">
        <w:trPr>
          <w:trHeight w:val="1757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A7E" w:rsidRPr="004C0490" w:rsidRDefault="00862A7E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住　　　所</w:t>
            </w:r>
          </w:p>
          <w:p w:rsidR="00862A7E" w:rsidRPr="004C0490" w:rsidRDefault="00862A7E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連　絡　先</w:t>
            </w:r>
          </w:p>
          <w:p w:rsidR="0067465A" w:rsidRPr="004C0490" w:rsidRDefault="0067465A" w:rsidP="00862A7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67465A" w:rsidRPr="004C0490" w:rsidRDefault="0067465A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□　勤務先</w:t>
            </w:r>
          </w:p>
          <w:p w:rsidR="0067465A" w:rsidRPr="004C0490" w:rsidRDefault="0067465A" w:rsidP="00862A7E">
            <w:pPr>
              <w:jc w:val="center"/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□　自　宅</w:t>
            </w:r>
          </w:p>
        </w:tc>
        <w:tc>
          <w:tcPr>
            <w:tcW w:w="398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A7E" w:rsidRPr="004C0490" w:rsidRDefault="00862A7E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>〒</w:t>
            </w:r>
            <w:r w:rsidR="00215345" w:rsidRPr="004C0490">
              <w:rPr>
                <w:rFonts w:asciiTheme="minorEastAsia" w:hAnsiTheme="minorEastAsia" w:hint="eastAsia"/>
                <w:sz w:val="22"/>
              </w:rPr>
              <w:t xml:space="preserve">　　　　　－</w:t>
            </w:r>
          </w:p>
          <w:p w:rsidR="005A1E39" w:rsidRDefault="005A1E39" w:rsidP="00862A7E">
            <w:pPr>
              <w:rPr>
                <w:rFonts w:asciiTheme="minorEastAsia" w:hAnsiTheme="minorEastAsia"/>
                <w:sz w:val="22"/>
              </w:rPr>
            </w:pPr>
          </w:p>
          <w:p w:rsidR="005248D9" w:rsidRPr="004C0490" w:rsidRDefault="005248D9" w:rsidP="00862A7E">
            <w:pPr>
              <w:rPr>
                <w:rFonts w:asciiTheme="minorEastAsia" w:hAnsiTheme="minorEastAsia"/>
                <w:sz w:val="22"/>
              </w:rPr>
            </w:pPr>
          </w:p>
          <w:p w:rsidR="004C0490" w:rsidRDefault="004C0490" w:rsidP="00862A7E">
            <w:pPr>
              <w:rPr>
                <w:rFonts w:asciiTheme="minorEastAsia" w:hAnsiTheme="minorEastAsia"/>
                <w:sz w:val="22"/>
              </w:rPr>
            </w:pPr>
          </w:p>
          <w:p w:rsidR="00862A7E" w:rsidRPr="00862A7E" w:rsidRDefault="00215345" w:rsidP="00862A7E">
            <w:pPr>
              <w:rPr>
                <w:rFonts w:asciiTheme="minorEastAsia" w:hAnsiTheme="minorEastAsia"/>
                <w:sz w:val="22"/>
              </w:rPr>
            </w:pPr>
            <w:r w:rsidRPr="004C0490">
              <w:rPr>
                <w:rFonts w:asciiTheme="minorEastAsia" w:hAnsiTheme="minorEastAsia" w:hint="eastAsia"/>
                <w:sz w:val="22"/>
              </w:rPr>
              <w:t xml:space="preserve">TEL：　　　　　　　　　　</w:t>
            </w:r>
            <w:r w:rsidR="00862A7E" w:rsidRPr="004C049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C0490">
              <w:rPr>
                <w:rFonts w:asciiTheme="minorEastAsia" w:hAnsiTheme="minorEastAsia" w:hint="eastAsia"/>
                <w:sz w:val="22"/>
              </w:rPr>
              <w:t xml:space="preserve">　　FAX</w:t>
            </w:r>
            <w:r w:rsidR="00862A7E" w:rsidRPr="004C0490">
              <w:rPr>
                <w:rFonts w:asciiTheme="minorEastAsia" w:hAnsiTheme="minorEastAsia" w:hint="eastAsia"/>
                <w:sz w:val="22"/>
              </w:rPr>
              <w:t>：</w:t>
            </w:r>
          </w:p>
        </w:tc>
        <w:bookmarkStart w:id="0" w:name="_GoBack"/>
        <w:bookmarkEnd w:id="0"/>
      </w:tr>
    </w:tbl>
    <w:p w:rsidR="00862A7E" w:rsidRPr="005A1E39" w:rsidRDefault="00862A7E" w:rsidP="00862A7E">
      <w:pPr>
        <w:rPr>
          <w:rFonts w:asciiTheme="minorEastAsia" w:hAnsiTheme="minorEastAsia"/>
          <w:vanish/>
          <w:sz w:val="22"/>
        </w:rPr>
      </w:pPr>
    </w:p>
    <w:sectPr w:rsidR="00862A7E" w:rsidRPr="005A1E39" w:rsidSect="006674C9">
      <w:headerReference w:type="default" r:id="rId8"/>
      <w:pgSz w:w="11906" w:h="16838" w:code="9"/>
      <w:pgMar w:top="1304" w:right="851" w:bottom="340" w:left="851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7E" w:rsidRDefault="00862A7E" w:rsidP="00862A7E">
      <w:r>
        <w:separator/>
      </w:r>
    </w:p>
  </w:endnote>
  <w:endnote w:type="continuationSeparator" w:id="0">
    <w:p w:rsidR="00862A7E" w:rsidRDefault="00862A7E" w:rsidP="0086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7E" w:rsidRDefault="00862A7E" w:rsidP="00862A7E">
      <w:r>
        <w:separator/>
      </w:r>
    </w:p>
  </w:footnote>
  <w:footnote w:type="continuationSeparator" w:id="0">
    <w:p w:rsidR="00862A7E" w:rsidRDefault="00862A7E" w:rsidP="0086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A6" w:rsidRPr="006721A6" w:rsidRDefault="005D7B70" w:rsidP="006721A6">
    <w:pPr>
      <w:jc w:val="lef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愛知県医師会医療業務部第２課</w:t>
    </w:r>
    <w:r w:rsidR="006721A6" w:rsidRPr="006721A6">
      <w:rPr>
        <w:rFonts w:asciiTheme="majorEastAsia" w:eastAsiaTheme="majorEastAsia" w:hAnsiTheme="majorEastAsia" w:hint="eastAsia"/>
        <w:sz w:val="20"/>
        <w:szCs w:val="20"/>
      </w:rPr>
      <w:t>（FAX　０５２－２４１－４１３０）</w:t>
    </w:r>
    <w:r w:rsidR="006721A6">
      <w:rPr>
        <w:rFonts w:asciiTheme="majorEastAsia" w:eastAsiaTheme="majorEastAsia" w:hAnsiTheme="majorEastAsia" w:hint="eastAsia"/>
        <w:sz w:val="20"/>
        <w:szCs w:val="20"/>
      </w:rPr>
      <w:t>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7E"/>
    <w:rsid w:val="0002775B"/>
    <w:rsid w:val="000656B1"/>
    <w:rsid w:val="0013074A"/>
    <w:rsid w:val="00164AF9"/>
    <w:rsid w:val="001821AF"/>
    <w:rsid w:val="00215345"/>
    <w:rsid w:val="00242C76"/>
    <w:rsid w:val="002A1CE9"/>
    <w:rsid w:val="002A2031"/>
    <w:rsid w:val="0035259C"/>
    <w:rsid w:val="004063FC"/>
    <w:rsid w:val="00494B24"/>
    <w:rsid w:val="004C0490"/>
    <w:rsid w:val="004D2BA3"/>
    <w:rsid w:val="004D4912"/>
    <w:rsid w:val="0051653A"/>
    <w:rsid w:val="005248D9"/>
    <w:rsid w:val="005A1E39"/>
    <w:rsid w:val="005C05EA"/>
    <w:rsid w:val="005D7B70"/>
    <w:rsid w:val="0060366F"/>
    <w:rsid w:val="00664410"/>
    <w:rsid w:val="006674C9"/>
    <w:rsid w:val="006721A6"/>
    <w:rsid w:val="0067465A"/>
    <w:rsid w:val="006A6D51"/>
    <w:rsid w:val="007A0BA6"/>
    <w:rsid w:val="00862A7E"/>
    <w:rsid w:val="00875150"/>
    <w:rsid w:val="00882F08"/>
    <w:rsid w:val="008D0406"/>
    <w:rsid w:val="00913315"/>
    <w:rsid w:val="009275E7"/>
    <w:rsid w:val="009E58E1"/>
    <w:rsid w:val="00A31CF5"/>
    <w:rsid w:val="00A63948"/>
    <w:rsid w:val="00AB2AD0"/>
    <w:rsid w:val="00AD0BAD"/>
    <w:rsid w:val="00BC11A5"/>
    <w:rsid w:val="00BE6963"/>
    <w:rsid w:val="00C90065"/>
    <w:rsid w:val="00CC6CE7"/>
    <w:rsid w:val="00CF56E1"/>
    <w:rsid w:val="00D37E86"/>
    <w:rsid w:val="00D77E4B"/>
    <w:rsid w:val="00D86EE9"/>
    <w:rsid w:val="00D92FA7"/>
    <w:rsid w:val="00E4638E"/>
    <w:rsid w:val="00EF3F7A"/>
    <w:rsid w:val="00E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C584B"/>
  <w15:chartTrackingRefBased/>
  <w15:docId w15:val="{DFA84FBE-9BA8-4A81-B4AC-87D8054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A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A7E"/>
  </w:style>
  <w:style w:type="paragraph" w:styleId="a7">
    <w:name w:val="footer"/>
    <w:basedOn w:val="a"/>
    <w:link w:val="a8"/>
    <w:uiPriority w:val="99"/>
    <w:unhideWhenUsed/>
    <w:rsid w:val="0086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A7E"/>
  </w:style>
  <w:style w:type="paragraph" w:styleId="a9">
    <w:name w:val="Balloon Text"/>
    <w:basedOn w:val="a"/>
    <w:link w:val="aa"/>
    <w:uiPriority w:val="99"/>
    <w:semiHidden/>
    <w:unhideWhenUsed/>
    <w:rsid w:val="00027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5C8-2450-4B1A-A5EC-6E5AE70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 嘉力</dc:creator>
  <cp:keywords/>
  <dc:description/>
  <cp:lastModifiedBy>豊田 佳菜</cp:lastModifiedBy>
  <cp:revision>6</cp:revision>
  <cp:lastPrinted>2023-12-12T08:16:00Z</cp:lastPrinted>
  <dcterms:created xsi:type="dcterms:W3CDTF">2023-12-06T04:49:00Z</dcterms:created>
  <dcterms:modified xsi:type="dcterms:W3CDTF">2023-12-12T08:23:00Z</dcterms:modified>
</cp:coreProperties>
</file>